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B2729">
        <w:rPr>
          <w:rFonts w:ascii="Arial Narrow" w:hAnsi="Arial Narrow"/>
          <w:sz w:val="24"/>
          <w:szCs w:val="24"/>
        </w:rPr>
        <w:t>December 201</w:t>
      </w:r>
      <w:r w:rsidR="00D01CF8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ab/>
      </w:r>
      <w:r w:rsidR="00D01CF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r w:rsidR="00D01CF8">
        <w:rPr>
          <w:rFonts w:ascii="Arial Narrow" w:hAnsi="Arial Narrow"/>
          <w:sz w:val="24"/>
          <w:szCs w:val="24"/>
        </w:rPr>
        <w:t>preverjanje - a</w:t>
      </w:r>
      <w:r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</w:t>
      </w:r>
    </w:p>
    <w:p w:rsidR="00DB2729" w:rsidRDefault="008F40AD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/</w:t>
      </w:r>
      <w:r w:rsidR="00037B72">
        <w:rPr>
          <w:rFonts w:ascii="Arial Narrow" w:hAnsi="Arial Narrow"/>
          <w:sz w:val="24"/>
          <w:szCs w:val="24"/>
        </w:rPr>
        <w:t>34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8F40AD" w:rsidRDefault="008F40AD" w:rsidP="008F40AD">
      <w:pPr>
        <w:tabs>
          <w:tab w:val="left" w:pos="3402"/>
          <w:tab w:val="left" w:pos="7371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8F40AD" w:rsidRPr="008F40AD" w:rsidRDefault="008F40AD" w:rsidP="008F40AD">
      <w:pPr>
        <w:tabs>
          <w:tab w:val="left" w:pos="3402"/>
          <w:tab w:val="left" w:pos="7371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 Češnjevar, učiteljica matematike</w:t>
      </w:r>
    </w:p>
    <w:p w:rsidR="00ED02DA" w:rsidRDefault="00ED02DA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0B0258" w:rsidRPr="00D16655" w:rsidRDefault="000F016F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61BDD" wp14:editId="4587EA57">
                <wp:simplePos x="0" y="0"/>
                <wp:positionH relativeFrom="column">
                  <wp:posOffset>-500380</wp:posOffset>
                </wp:positionH>
                <wp:positionV relativeFrom="paragraph">
                  <wp:posOffset>22860</wp:posOffset>
                </wp:positionV>
                <wp:extent cx="259080" cy="4429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6F" w:rsidRDefault="000F01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28" type="#_x0000_t202" style="position:absolute;margin-left:-39.4pt;margin-top:1.8pt;width:20.4pt;height:3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" fillcolor="white [3201]" strokeweight=".5pt">
                <v:textbox>
                  <w:txbxContent>
                    <w:p w:rsidR="000F016F" w:rsidRDefault="000F01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hAnsi="Arial Narrow"/>
          <w:b/>
          <w:sz w:val="24"/>
          <w:szCs w:val="24"/>
        </w:rPr>
        <w:t>1</w:t>
      </w:r>
      <w:r w:rsidR="00DB2729" w:rsidRPr="00D16655">
        <w:rPr>
          <w:rFonts w:ascii="Arial Narrow" w:hAnsi="Arial Narrow"/>
          <w:b/>
          <w:sz w:val="24"/>
          <w:szCs w:val="24"/>
        </w:rPr>
        <w:t xml:space="preserve">. </w:t>
      </w:r>
      <w:r w:rsidR="000B0258" w:rsidRPr="00D16655">
        <w:rPr>
          <w:rFonts w:ascii="Arial Narrow" w:hAnsi="Arial Narrow"/>
          <w:b/>
          <w:sz w:val="24"/>
          <w:szCs w:val="24"/>
        </w:rPr>
        <w:t>Z ulomkom zapiši kolikšen del lika je pobarvan</w:t>
      </w:r>
      <w:r w:rsidR="00AB2E7E">
        <w:rPr>
          <w:rFonts w:ascii="Arial Narrow" w:hAnsi="Arial Narrow"/>
          <w:b/>
          <w:sz w:val="24"/>
          <w:szCs w:val="24"/>
        </w:rPr>
        <w:t xml:space="preserve"> sivo</w:t>
      </w:r>
      <w:r w:rsidR="000B0258" w:rsidRPr="00D16655">
        <w:rPr>
          <w:rFonts w:ascii="Arial Narrow" w:hAnsi="Arial Narrow"/>
          <w:b/>
          <w:sz w:val="24"/>
          <w:szCs w:val="24"/>
        </w:rPr>
        <w:t>.</w:t>
      </w:r>
    </w:p>
    <w:p w:rsidR="000B0258" w:rsidRDefault="000B0258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1915</wp:posOffset>
                </wp:positionV>
                <wp:extent cx="3032760" cy="553720"/>
                <wp:effectExtent l="0" t="0" r="0" b="0"/>
                <wp:wrapSquare wrapText="bothSides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553720"/>
                          <a:chOff x="0" y="0"/>
                          <a:chExt cx="3032760" cy="553720"/>
                        </a:xfrm>
                      </wpg:grpSpPr>
                      <wpg:grpSp>
                        <wpg:cNvPr id="6" name="Skupina 6"/>
                        <wpg:cNvGrpSpPr>
                          <a:grpSpLocks/>
                        </wpg:cNvGrpSpPr>
                        <wpg:grpSpPr bwMode="auto">
                          <a:xfrm>
                            <a:off x="1158240" y="50800"/>
                            <a:ext cx="472440" cy="375920"/>
                            <a:chOff x="4997" y="3240"/>
                            <a:chExt cx="1282" cy="855"/>
                          </a:xfrm>
                        </wpg:grpSpPr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3241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3241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3668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3668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324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2" y="3671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Skupina 1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09880" cy="411480"/>
                            <a:chOff x="2303" y="3283"/>
                            <a:chExt cx="850" cy="850"/>
                          </a:xfrm>
                        </wpg:grpSpPr>
                        <wps:wsp>
                          <wps:cNvPr id="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3283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3283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3709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3709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Skupina 13"/>
                        <wpg:cNvGrpSpPr>
                          <a:grpSpLocks/>
                        </wpg:cNvGrpSpPr>
                        <wpg:grpSpPr bwMode="auto">
                          <a:xfrm>
                            <a:off x="2387600" y="0"/>
                            <a:ext cx="645160" cy="553720"/>
                            <a:chOff x="7747" y="2719"/>
                            <a:chExt cx="1515" cy="1472"/>
                          </a:xfrm>
                        </wpg:grpSpPr>
                        <wps:wsp>
                          <wps:cNvPr id="14" name="AutoShape 1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7" y="2719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2755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501" y="2899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501" y="3057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501" y="3451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501" y="3451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106" y="3451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948" y="3451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948" y="3057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8106" y="2899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24" o:spid="_x0000_s1026" style="position:absolute;margin-left:11.4pt;margin-top:6.45pt;width:238.8pt;height:43.6pt;z-index:251653120" coordsize="3032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">
                <v:group id="Skupina 6" o:spid="_x0000_s1027" style="position:absolute;left:11582;top:508;width:4724;height:3759" coordorigin="4997,3240" coordsize="128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left:5427;top:3241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BUcQA&#10;AADaAAAADwAAAGRycy9kb3ducmV2LnhtbESPT4vCMBTE7wt+h/AEL4umKv6hGsVdVvCgh62CHh/N&#10;sy02L6XJ1vrtjSDscZiZ3zDLdWtK0VDtCssKhoMIBHFqdcGZgtNx25+DcB5ZY2mZFDzIwXrV+Vhi&#10;rO2df6lJfCYChF2MCnLvq1hKl+Zk0A1sRRy8q60N+iDrTOoa7wFuSjmKoqk0WHBYyLGi75zSW/Jn&#10;FMjDaT5+XA9fl5/JrNjfqPmMzo1SvW67WYDw1Pr/8Lu90wpm8LoSb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wVHEAAAA2gAAAA8AAAAAAAAAAAAAAAAAmAIAAGRycy9k&#10;b3ducmV2LnhtbFBLBQYAAAAABAAEAPUAAACJAwAAAAA=&#10;" fillcolor="gray"/>
                  <v:rect id="Rectangle 4" o:spid="_x0000_s1029" style="position:absolute;left:5855;top:3241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VI8EA&#10;AADaAAAADwAAAGRycy9kb3ducmV2LnhtbERPy4rCMBTdD/gP4QqzGcZURUdqo6gouNCFD5hZXprb&#10;BzY3pcnU+vdmIbg8nHey7EwlWmpcaVnBcBCBIE6tLjlXcL3svmcgnEfWWFkmBQ9ysFz0PhKMtb3z&#10;idqzz0UIYRejgsL7OpbSpQUZdANbEwcus41BH2CTS93gPYSbSo6iaCoNlhwaCqxpU1B6O/8bBfJ4&#10;nY0f2XH9t538lIcbtV/Rb6vUZ79bzUF46vxb/HLvtYKwNVw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VSPBAAAA2gAAAA8AAAAAAAAAAAAAAAAAmAIAAGRycy9kb3du&#10;cmV2LnhtbFBLBQYAAAAABAAEAPUAAACGAwAAAAA=&#10;" fillcolor="gray"/>
                  <v:rect id="Rectangle 5" o:spid="_x0000_s1030" style="position:absolute;left:5427;top:3668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uMUA&#10;AADaAAAADwAAAGRycy9kb3ducmV2LnhtbESPQWvCQBSE7wX/w/IKXkrdqNja1E3QYqEHPVQFe3xk&#10;n0lI9m3IbpP477sFweMwM98wq3QwteiodaVlBdNJBII4s7rkXMHp+Pm8BOE8ssbaMim4koM0GT2s&#10;MNa252/qDj4XAcIuRgWF900spcsKMugmtiEO3sW2Bn2QbS51i32Am1rOouhFGiw5LBTY0EdBWXX4&#10;NQrk/rScXy/7zc928VruKuqeonOn1PhxWL+D8DT4e/jW/tIK3uD/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/C4xQAAANoAAAAPAAAAAAAAAAAAAAAAAJgCAABkcnMv&#10;ZG93bnJldi54bWxQSwUGAAAAAAQABAD1AAAAigMAAAAA&#10;" fillcolor="gray"/>
                  <v:rect id="Rectangle 6" o:spid="_x0000_s1031" style="position:absolute;left:5855;top:3668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gwsQA&#10;AADbAAAADwAAAGRycy9kb3ducmV2LnhtbESPT2vCQBDF7wW/wzJCL0U3FqmSuooWqjn6D2xvQ3aa&#10;BLOzIbtq/PbOQehthvfmvd/MFp2r1ZXaUHk2MBomoIhzbysuDBwP34MpqBCRLdaeycCdAizmvZcZ&#10;ptbfeEfXfSyUhHBI0UAZY5NqHfKSHIahb4hF+/OtwyhrW2jb4k3CXa3fk+RDO6xYGkps6Kuk/Ly/&#10;OAM2S7Kft8np1G3XG70a579r2jTGvPa75SeoSF38Nz+vMyv4Qi+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J4MLEAAAA2wAAAA8AAAAAAAAAAAAAAAAAmAIAAGRycy9k&#10;b3ducmV2LnhtbFBLBQYAAAAABAAEAPUAAACJAwAAAAA=&#10;" filled="f" fillcolor="#333"/>
                  <v:rect id="Rectangle 7" o:spid="_x0000_s1032" style="position:absolute;left:4997;top:3240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RbcQA&#10;AADbAAAADwAAAGRycy9kb3ducmV2LnhtbERPTWvCQBC9F/oflil4KXWjxTakbkIVCz3ooWlAj0N2&#10;TILZ2ZBdY/z3XUHobR7vc5bZaFoxUO8aywpm0wgEcWl1w5WC4vfrJQbhPLLG1jIpuJKDLH18WGKi&#10;7YV/aMh9JUIIuwQV1N53iZSurMmgm9qOOHBH2xv0AfaV1D1eQrhp5TyK3qTBhkNDjR2taypP+dko&#10;kLsifr0ed6vDZvHebE80PEf7QanJ0/j5AcLT6P/Fd/e3DvNncPslH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kW3EAAAA2wAAAA8AAAAAAAAAAAAAAAAAmAIAAGRycy9k&#10;b3ducmV2LnhtbFBLBQYAAAAABAAEAPUAAACJAwAAAAA=&#10;" fillcolor="gray"/>
                  <v:rect id="Rectangle 8" o:spid="_x0000_s1033" style="position:absolute;left:5002;top:3671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bLsEA&#10;AADbAAAADwAAAGRycy9kb3ducmV2LnhtbERPTYvCMBC9C/6HMAt7EU1XRKUaxRXUHrUK7t6GZmzL&#10;NpPSZLX+eyMI3ubxPme+bE0lrtS40rKCr0EEgjizuuRcwem46U9BOI+ssbJMCu7kYLnoduYYa3vj&#10;A11Tn4sQwi5GBYX3dSylywoy6Aa2Jg7cxTYGfYBNLnWDtxBuKjmMorE0WHJoKLCmdUHZX/pvFOgk&#10;Sn56k/O53W938nuU/W5pVyv1+dGuZiA8tf4tfrkTHeYP4f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2y7BAAAA2wAAAA8AAAAAAAAAAAAAAAAAmAIAAGRycy9kb3du&#10;cmV2LnhtbFBLBQYAAAAABAAEAPUAAACGAwAAAAA=&#10;" filled="f" fillcolor="#333"/>
                </v:group>
                <v:group id="Skupina 1" o:spid="_x0000_s1034" style="position:absolute;top:508;width:3098;height:4114" coordorigin="2303,328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10" o:spid="_x0000_s1035" style="position:absolute;left:2303;top:3283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Ec8IA&#10;AADaAAAADwAAAGRycy9kb3ducmV2LnhtbESPT4vCMBTE7wt+h/AEL4umiqxSjaKC2uP6B9Tbo3m2&#10;xealNFHrtzfCwh6HmfkNM503phQPql1hWUG/F4EgTq0uOFNwPKy7YxDOI2ssLZOCFzmYz1pfU4y1&#10;ffKOHnufiQBhF6OC3PsqltKlORl0PVsRB+9qa4M+yDqTusZngJtSDqLoRxosOCzkWNEqp/S2vxsF&#10;OomS8/fodGp+N1u5HKaXDW0rpTrtZjEB4anx/+G/dqIVDOBzJd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oRzwgAAANoAAAAPAAAAAAAAAAAAAAAAAJgCAABkcnMvZG93&#10;bnJldi54bWxQSwUGAAAAAAQABAD1AAAAhwMAAAAA&#10;" filled="f" fillcolor="#333"/>
                  <v:rect id="Rectangle 11" o:spid="_x0000_s1036" style="position:absolute;left:2729;top:3283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HUsMA&#10;AADaAAAADwAAAGRycy9kb3ducmV2LnhtbESPQYvCMBSE7wv+h/AEL4umKqtSjaKyCx70sFXQ46N5&#10;tsXmpTSx1n9vhIU9DjPzDbNYtaYUDdWusKxgOIhAEKdWF5wpOB1/+jMQziNrLC2Tgic5WC07HwuM&#10;tX3wLzWJz0SAsItRQe59FUvp0pwMuoGtiIN3tbVBH2SdSV3jI8BNKUdRNJEGCw4LOVa0zSm9JXej&#10;QB5Os/Hzethcvr+mxf5GzWd0bpTqddv1HISn1v+H/9o7rWAM7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vHUsMAAADaAAAADwAAAAAAAAAAAAAAAACYAgAAZHJzL2Rv&#10;d25yZXYueG1sUEsFBgAAAAAEAAQA9QAAAIgDAAAAAA==&#10;" fillcolor="gray"/>
                  <v:rect id="Rectangle 12" o:spid="_x0000_s1037" style="position:absolute;left:2303;top:3709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<v:rect id="Rectangle 13" o:spid="_x0000_s1038" style="position:absolute;left:2729;top:3709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cB8MA&#10;AADaAAAADwAAAGRycy9kb3ducmV2LnhtbESPT4vCMBTE74LfITxhL7Kmyuou1SgqrPbonwX19mie&#10;bbF5KU1W67c3guBxmJnfMJNZY0pxpdoVlhX0exEI4tTqgjMFf/vfzx8QziNrLC2Tgjs5mE3brQnG&#10;2t54S9edz0SAsItRQe59FUvp0pwMup6tiIN3trVBH2SdSV3jLcBNKQdRNJIGCw4LOVa0zCm97P6N&#10;Ap1EybH7fTg0m9VaLr7S04rWlVIfnWY+BuGp8e/wq51oBUN4Xgk3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cB8MAAADaAAAADwAAAAAAAAAAAAAAAACYAgAAZHJzL2Rv&#10;d25yZXYueG1sUEsFBgAAAAAEAAQA9QAAAIgDAAAAAA==&#10;" filled="f" fillcolor="#333"/>
                </v:group>
                <v:group id="Skupina 13" o:spid="_x0000_s1039" style="position:absolute;left:23876;width:6451;height:5537" coordorigin="7747,2719" coordsize="1515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AutoShape 15" o:spid="_x0000_s1040" style="position:absolute;left:7747;top:2719;width:1515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<o:lock v:ext="edit" aspectratio="t" text="t"/>
                  </v:rect>
                  <v:rect id="Rectangle 16" o:spid="_x0000_s1041" style="position:absolute;left:7783;top:2755;width:144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v:shape id="Freeform 17" o:spid="_x0000_s1042" style="position:absolute;left:8501;top:2899;width:388;height:552;visibility:visible;mso-wrap-style:square;v-text-anchor:top" coordsize="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zUMEA&#10;AADbAAAADwAAAGRycy9kb3ducmV2LnhtbERPTWvCQBC9C/6HZYTezCYK0qZZJRSKpSeN9j5kp0na&#10;7GzMbpP4711B6G0e73Oy3WRaMVDvGssKkigGQVxa3XCl4Hx6Xz6DcB5ZY2uZFFzJwW47n2WYajvy&#10;kYbCVyKEsEtRQe19l0rpypoMush2xIH7tr1BH2BfSd3jGMJNK1dxvJEGGw4NNXb0VlP5W/wZBe5z&#10;/VIkh7zqfs5fFzMN69Fc9ko9Lab8FYSnyf+LH+4PHeZv4P5LO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1M1DBAAAA2wAAAA8AAAAAAAAAAAAAAAAAmAIAAGRycy9kb3du&#10;cmV2LnhtbFBLBQYAAAAABAAEAPUAAACGAwAAAAA=&#10;" path="m54,22c40,8,20,,,l,77,54,22xe" strokeweight=".35pt">
                    <v:path arrowok="t" o:connecttype="custom" o:connectlocs="388,158;0,0;0,552;388,158" o:connectangles="0,0,0,0"/>
                  </v:shape>
                  <v:shape id="Freeform 18" o:spid="_x0000_s1043" style="position:absolute;left:8501;top:3057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dsIA&#10;AADbAAAADwAAAGRycy9kb3ducmV2LnhtbERPTYvCMBC9C/sfwix401RZXKlGkV0WRAWxetDb0Ixt&#10;sZnUJmr11xthwds83ueMp40pxZVqV1hW0OtGIIhTqwvOFOy2f50hCOeRNZaWScGdHEwnH60xxtre&#10;eEPXxGcihLCLUUHufRVL6dKcDLqurYgDd7S1QR9gnUld4y2Em1L2o2ggDRYcGnKs6Cen9JRcjIJT&#10;sv86PLT+detlb7Wcy/PORQul2p/NbATCU+Pf4n/3XIf53/D6JR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dN2wgAAANsAAAAPAAAAAAAAAAAAAAAAAJgCAABkcnMvZG93&#10;bnJldi54bWxQSwUGAAAAAAQABAD1AAAAhwMAAAAA&#10;" path="m77,55c77,34,68,14,54,l,55r77,xe" strokeweight=".35pt">
                    <v:path arrowok="t" o:connecttype="custom" o:connectlocs="553,394;388,0;0,394;553,394" o:connectangles="0,0,0,0"/>
                  </v:shape>
                  <v:shape id="Freeform 19" o:spid="_x0000_s1044" style="position:absolute;left:8501;top:3451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9OsQA&#10;AADbAAAADwAAAGRycy9kb3ducmV2LnhtbESPT2vCQBDF74V+h2UKvdVNPRRJXUUlBUFB/AO5jtlp&#10;EszOht1V47fvHAreZnhv3vvNdD64Tt0oxNazgc9RBoq48rbl2sDp+PMxARUTssXOMxl4UIT57PVl&#10;irn1d97T7ZBqJSEcczTQpNTnWseqIYdx5Hti0X59cJhkDbW2Ae8S7jo9zrIv7bBlaWiwp1VD1eVw&#10;dQZ247rTy1iWodiUxWS9O29PxdmY97dh8Q0q0ZCe5v/rtRV8gZV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vTrEAAAA2wAAAA8AAAAAAAAAAAAAAAAAmAIAAGRycy9k&#10;b3ducmV2LnhtbFBLBQYAAAAABAAEAPUAAACJAwAAAAA=&#10;" path="m54,54c68,40,77,20,77,l,,54,54xe" fillcolor="gray" strokeweight=".35pt">
                    <v:path arrowok="t" o:connecttype="custom" o:connectlocs="388,388;553,0;0,0;388,388" o:connectangles="0,0,0,0"/>
                  </v:shape>
                  <v:shape id="Freeform 20" o:spid="_x0000_s1045" style="position:absolute;left:8501;top:3451;width:388;height:546;visibility:visible;mso-wrap-style:square;v-text-anchor:top" coordsize="5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hccEA&#10;AADbAAAADwAAAGRycy9kb3ducmV2LnhtbERPTWsCMRC9F/wPYQQvUrMV1LoapShdeiqohV6Hzbi7&#10;uJnEJK7bf28Khd7m8T5nve1NKzryobGs4GWSgSAurW64UvB1en9+BREissbWMin4oQDbzeBpjbm2&#10;dz5Qd4yVSCEcclRQx+hyKUNZk8EwsY44cWfrDcYEfSW1x3sKN62cZtlcGmw4NdToaFdTeTnejIK9&#10;L24Fj+W3qz5nheuu2YLootRo2L+tQETq47/4z/2h0/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IXHBAAAA2wAAAA8AAAAAAAAAAAAAAAAAmAIAAGRycy9kb3du&#10;cmV2LnhtbFBLBQYAAAAABAAEAPUAAACGAwAAAAA=&#10;" path="m,76v20,,40,-8,54,-22l,,,76xe" strokeweight=".35pt">
                    <v:path arrowok="t" o:connecttype="custom" o:connectlocs="0,546;388,388;0,0;0,546" o:connectangles="0,0,0,0"/>
                  </v:shape>
                  <v:shape id="Freeform 21" o:spid="_x0000_s1046" style="position:absolute;left:8106;top:3451;width:395;height:546;visibility:visible;mso-wrap-style:square;v-text-anchor:top" coordsize="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BzMEA&#10;AADbAAAADwAAAGRycy9kb3ducmV2LnhtbERPz2vCMBS+D/Y/hDfYbaaKiKtGcZOiIDtYh14fzbOt&#10;Ni8lybT61y8HwePH93s670wjLuR8bVlBv5eAIC6srrlU8LvLPsYgfEDW2FgmBTfyMJ+9vkwx1fbK&#10;W7rkoRQxhH2KCqoQ2lRKX1Rk0PdsSxy5o3UGQ4SulNrhNYabRg6SZCQN1hwbKmzpu6LinP8ZBfpz&#10;x4efvttmcvWV0f582gzvS6Xe37rFBESgLjzFD/daKxjE9fFL/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QwczBAAAA2wAAAA8AAAAAAAAAAAAAAAAAmAIAAGRycy9kb3du&#10;cmV2LnhtbFBLBQYAAAAABAAEAPUAAACGAwAAAAA=&#10;" path="m,54c14,68,34,76,55,76l55,,,54xe" strokeweight=".35pt">
                    <v:path arrowok="t" o:connecttype="custom" o:connectlocs="0,388;395,546;395,0;0,388" o:connectangles="0,0,0,0"/>
                  </v:shape>
                  <v:shape id="Freeform 22" o:spid="_x0000_s1047" style="position:absolute;left:7948;top:3451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eGsMA&#10;AADbAAAADwAAAGRycy9kb3ducmV2LnhtbESPQYvCMBSE7wv+h/AEb2tqDyJdo6h0QVCQVaHXZ/O2&#10;LTYvJclq/fdGEPY4zMw3zHzZm1bcyPnGsoLJOAFBXFrdcKXgfPr+nIHwAVlja5kUPMjDcjH4mGOm&#10;7Z1/6HYMlYgQ9hkqqEPoMil9WZNBP7YdcfR+rTMYonSV1A7vEW5amSbJVBpsOC7U2NGmpvJ6/DMK&#10;DmnVyrUvCpfviny2PVz25/yi1GjYr75ABOrDf/jd3moF6QR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eGsMAAADbAAAADwAAAAAAAAAAAAAAAACYAgAAZHJzL2Rv&#10;d25yZXYueG1sUEsFBgAAAAAEAAQA9QAAAIgDAAAAAA==&#10;" path="m,c,20,8,40,22,54l77,,,xe" fillcolor="gray" strokeweight=".35pt">
                    <v:path arrowok="t" o:connecttype="custom" o:connectlocs="0,0;158,388;553,0;0,0" o:connectangles="0,0,0,0"/>
                  </v:shape>
                  <v:shape id="Freeform 23" o:spid="_x0000_s1048" style="position:absolute;left:7948;top:3057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6U8QA&#10;AADbAAAADwAAAGRycy9kb3ducmV2LnhtbESPQYvCMBSE74L/ITzBm6YWkaUaRZQF0YXF6kFvj+bZ&#10;FpuXbhO166/fCAseh5n5hpktWlOJOzWutKxgNIxAEGdWl5wrOB4+Bx8gnEfWWFkmBb/kYDHvdmaY&#10;aPvgPd1Tn4sAYZeggsL7OpHSZQUZdENbEwfvYhuDPsgml7rBR4CbSsZRNJEGSw4LBda0Kii7pjej&#10;4Jqexuen1mv3vRt97Tby5+iirVL9XrucgvDU+nf4v73RCuIYX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ulPEAAAA2wAAAA8AAAAAAAAAAAAAAAAAmAIAAGRycy9k&#10;b3ducmV2LnhtbFBLBQYAAAAABAAEAPUAAACJAwAAAAA=&#10;" path="m22,c8,14,,34,,54r77,1l22,xe" strokeweight=".35pt">
                    <v:path arrowok="t" o:connecttype="custom" o:connectlocs="158,0;0,387;553,394;158,0" o:connectangles="0,0,0,0"/>
                  </v:shape>
                  <v:shape id="Freeform 24" o:spid="_x0000_s1049" style="position:absolute;left:8106;top:2899;width:395;height:552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StcUA&#10;AADbAAAADwAAAGRycy9kb3ducmV2LnhtbESPT2vCQBTE7wW/w/IEb3VjhEaiq4i0WGgP9Q+it0f2&#10;mQSzb8Pu1qTfvlsoeBxm5jfMYtWbRtzJ+dqygsk4AUFcWF1zqeB4eHuegfABWWNjmRT8kIfVcvC0&#10;wFzbjnd034dSRAj7HBVUIbS5lL6oyKAf25Y4elfrDIYoXSm1wy7CTSPTJHmRBmuOCxW2tKmouO2/&#10;jYJPNztTdsq23SXZvqbm9NV+ZGulRsN+PQcRqA+P8H/7XStIp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VK1xQAAANsAAAAPAAAAAAAAAAAAAAAAAJgCAABkcnMv&#10;ZG93bnJldi54bWxQSwUGAAAAAAQABAD1AAAAigM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  <w10:wrap type="square"/>
              </v:group>
            </w:pict>
          </mc:Fallback>
        </mc:AlternateContent>
      </w: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AB2E7E" w:rsidRDefault="00AB2E7E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4729D0" w:rsidRDefault="00D16655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2307B" wp14:editId="763AC21C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6655" w:rsidRDefault="00D16655" w:rsidP="00D166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29" type="#_x0000_t202" style="position:absolute;margin-left:-297.8pt;margin-top:12.65pt;width:20.4pt;height:3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" fillcolor="window" strokeweight=".5pt">
                <v:textbox>
                  <w:txbxContent>
                    <w:p w:rsidR="00D16655" w:rsidRDefault="00D16655" w:rsidP="00D166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hAnsi="Arial Narrow"/>
          <w:b/>
          <w:sz w:val="24"/>
          <w:szCs w:val="24"/>
        </w:rPr>
        <w:t>2</w:t>
      </w:r>
      <w:r w:rsidR="004729D0" w:rsidRPr="00D16655">
        <w:rPr>
          <w:rFonts w:ascii="Arial Narrow" w:hAnsi="Arial Narrow"/>
          <w:b/>
          <w:sz w:val="24"/>
          <w:szCs w:val="24"/>
        </w:rPr>
        <w:t>. Pobarvaj ustrezen del lika.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mc:AlternateContent>
        <mc:Choice Requires="wpg">
          <w:r>
            <w:rPr>
              <w:rFonts w:ascii="Cambria Math" w:hAnsi="Cambria Math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5408" behindDoc="0" locked="0" layoutInCell="1" allowOverlap="1" wp14:anchorId="6D518BA1" wp14:editId="6C6699C5">
                <wp:simplePos x="0" y="0"/>
                <wp:positionH relativeFrom="column">
                  <wp:posOffset>5092700</wp:posOffset>
                </wp:positionH>
                <wp:positionV relativeFrom="paragraph">
                  <wp:posOffset>141605</wp:posOffset>
                </wp:positionV>
                <wp:extent cx="1249680" cy="381000"/>
                <wp:effectExtent l="0" t="0" r="26670" b="19050"/>
                <wp:wrapSquare wrapText="bothSides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381000"/>
                          <a:chOff x="0" y="0"/>
                          <a:chExt cx="1620520" cy="540385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38480" y="0"/>
                            <a:ext cx="541020" cy="540385"/>
                            <a:chOff x="2070" y="5910"/>
                            <a:chExt cx="568" cy="568"/>
                          </a:xfrm>
                        </wpg:grpSpPr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Skupina 47"/>
                        <wpg:cNvGrpSpPr/>
                        <wpg:grpSpPr>
                          <a:xfrm>
                            <a:off x="0" y="0"/>
                            <a:ext cx="539115" cy="538480"/>
                            <a:chOff x="0" y="0"/>
                            <a:chExt cx="539115" cy="538480"/>
                          </a:xfrm>
                        </wpg:grpSpPr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Skupina 48"/>
                        <wpg:cNvGrpSpPr/>
                        <wpg:grpSpPr>
                          <a:xfrm>
                            <a:off x="1082040" y="0"/>
                            <a:ext cx="538480" cy="538480"/>
                            <a:chOff x="0" y="0"/>
                            <a:chExt cx="538480" cy="538480"/>
                          </a:xfrm>
                        </wpg:grpSpPr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group id="Skupina 49" o:spid="_x0000_s1026" style="position:absolute;margin-left:401pt;margin-top:11.15pt;width:98.4pt;height:30pt;z-index:251665408;mso-width-relative:margin;mso-height-relative:margin" coordsize="1620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">
              <v:group id="Group 33" o:spid="_x0000_s1027" style="position:absolute;left:5384;width:5411;height:5403" coordorigin="2070,5910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4" o:spid="_x0000_s1028" style="position:absolute;left:2070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OsQA&#10;AADbAAAADwAAAGRycy9kb3ducmV2LnhtbESPW2vCQBSE3wX/w3KEvhTdeC+pq2ihmkdvYPt2yB6T&#10;YPZsyG41/ntXKPg4zMw3zGzRmFJcqXaFZQX9XgSCOLW64EzB8fDd/QDhPLLG0jIpuJODxbzdmmGs&#10;7Y13dN37TAQIuxgV5N5XsZQuzcmg69mKOHhnWxv0QdaZ1DXeAtyUchBFE2mw4LCQY0VfOaWX/Z9R&#10;oJMo+Xmfnk7Ndr2Rq1H6u6ZNpdRbp1l+gvDU+Ff4v51o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HzrEAAAA2wAAAA8AAAAAAAAAAAAAAAAAmAIAAGRycy9k&#10;b3ducmV2LnhtbFBLBQYAAAAABAAEAPUAAACJAwAAAAA=&#10;" filled="f" fillcolor="#333"/>
                <v:rect id="Rectangle 35" o:spid="_x0000_s1029" style="position:absolute;left:2355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cUA&#10;AADbAAAADwAAAGRycy9kb3ducmV2LnhtbESPQWvCQBSE74X+h+UJXopu1GJLdA22YJKjtYL19sg+&#10;k9Ds25BdTfz33UKhx2FmvmHWyWAacaPO1ZYVzKYRCOLC6ppLBcfP3eQVhPPIGhvLpOBODpLN48Ma&#10;Y217/qDbwZciQNjFqKDyvo2ldEVFBt3UtsTBu9jOoA+yK6XusA9w08h5FC2lwZrDQoUtvVdUfB+u&#10;RoHOo/zr6eV0GvZpJt+ei3NKWavUeDRsVyA8Df4//NfOtYLF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FNxQAAANsAAAAPAAAAAAAAAAAAAAAAAJgCAABkcnMv&#10;ZG93bnJldi54bWxQSwUGAAAAAAQABAD1AAAAigMAAAAA&#10;" filled="f" fillcolor="#333"/>
                <v:rect id="Rectangle 36" o:spid="_x0000_s1030" style="position:absolute;left:2070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k1sMA&#10;AADbAAAADwAAAGRycy9kb3ducmV2LnhtbESPT4vCMBTE7wt+h/AEL4um64pKNYorrPboP1Bvj+bZ&#10;FpuX0kSt394IC3scZuY3zHTemFLcqXaFZQVfvQgEcWp1wZmCw/63OwbhPLLG0jIpeJKD+az1McVY&#10;2wdv6b7zmQgQdjEqyL2vYildmpNB17MVcfAutjbog6wzqWt8BLgpZT+KhtJgwWEhx4qWOaXX3c0o&#10;0EmUnD5Hx2OzWa3lzyA9r2hdKdVpN4sJCE+N/w//tROt4HsE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Uk1sMAAADbAAAADwAAAAAAAAAAAAAAAACYAgAAZHJzL2Rv&#10;d25yZXYueG1sUEsFBgAAAAAEAAQA9QAAAIgDAAAAAA==&#10;" filled="f" fillcolor="#333"/>
                <v:rect id="Rectangle 37" o:spid="_x0000_s1031" style="position:absolute;left:2355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pMIA&#10;AADbAAAADwAAAGRycy9kb3ducmV2LnhtbERPy2rCQBTdC/7DcIVuSp20FS3RMVShMUsfBevukrkm&#10;wcydkJkm6d87i4LLw3mvksHUoqPWVZYVvE4jEMS51RUXCr5PXy8fIJxH1lhbJgV/5CBZj0crjLXt&#10;+UDd0RcihLCLUUHpfRNL6fKSDLqpbYgDd7WtQR9gW0jdYh/CTS3fomguDVYcGkpsaFtSfjv+GgU6&#10;i7Kf58X5POzTndzM8ktKu0app8nwuQThafAP8b870wrew9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rCkwgAAANsAAAAPAAAAAAAAAAAAAAAAAJgCAABkcnMvZG93&#10;bnJldi54bWxQSwUGAAAAAAQABAD1AAAAhwMAAAAA&#10;" filled="f" fillcolor="#333"/>
              </v:group>
              <v:group id="Skupina 47" o:spid="_x0000_s1032" style="position:absolute;width:5391;height:5384" coordsize="5391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38" o:spid="_x0000_s1033" style="position:absolute;left:2692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VP8QA&#10;AADbAAAADwAAAGRycy9kb3ducmV2LnhtbESPW2vCQBSE3wX/w3KEvhTdeEFt6ipaqObRG9i+HbLH&#10;JJg9G7Jbjf/eFQo+DjPzDTNbNKYUV6pdYVlBvxeBIE6tLjhTcDx8d6cgnEfWWFomBXdysJi3WzOM&#10;tb3xjq57n4kAYRejgtz7KpbSpTkZdD1bEQfvbGuDPsg6k7rGW4CbUg6iaCwNFhwWcqzoK6f0sv8z&#10;CnQSJT/vk9Op2a43cjVKf9e0qZR66zTLTxCeGv8K/7cTrWD4A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FT/EAAAA2wAAAA8AAAAAAAAAAAAAAAAAmAIAAGRycy9k&#10;b3ducmV2LnhtbFBLBQYAAAAABAAEAPUAAACJAwAAAAA=&#10;" filled="f" fillcolor="#333"/>
                <v:rect id="Rectangle 40" o:spid="_x0000_s1034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qRMMA&#10;AADbAAAADwAAAGRycy9kb3ducmV2LnhtbESPT4vCMBTE74LfITzBi2iqyCrVKCqoPa5/QL09mmdb&#10;bF5Kk9Xut98sCB6HmfkNM182phRPql1hWcFwEIEgTq0uOFNwPm37UxDOI2ssLZOCX3KwXLRbc4y1&#10;ffGBnkefiQBhF6OC3PsqltKlORl0A1sRB+9ua4M+yDqTusZXgJtSjqLoSxosOCzkWNEmp/Rx/DEK&#10;dBIl197kcmm+d3u5Hqe3He0rpbqdZjUD4anxn/C7nWgF4y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qRMMAAADbAAAADwAAAAAAAAAAAAAAAACYAgAAZHJzL2Rv&#10;d25yZXYueG1sUEsFBgAAAAAEAAQA9QAAAIgDAAAAAA==&#10;" filled="f" fillcolor="#333"/>
                <v:rect id="Rectangle 41" o:spid="_x0000_s1035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0M8MA&#10;AADbAAAADwAAAGRycy9kb3ducmV2LnhtbESPT4vCMBTE74LfITzBi2i6IqtUo+iC2uP6B9Tbo3m2&#10;xealNFHrt98sCB6HmfkNM1s0phQPql1hWcHXIAJBnFpdcKbgeFj3JyCcR9ZYWiYFL3KwmLdbM4y1&#10;ffKOHnufiQBhF6OC3PsqltKlORl0A1sRB+9qa4M+yDqTusZngJtSDqPoWxosOCzkWNFPTultfzcK&#10;dBIl5974dGp+N1u5GqWXDW0rpbqdZjkF4anxn/C7nWgFoy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0M8MAAADbAAAADwAAAAAAAAAAAAAAAACYAgAAZHJzL2Rv&#10;d25yZXYueG1sUEsFBgAAAAAEAAQA9QAAAIgDAAAAAA==&#10;" filled="f" fillcolor="#333"/>
                <v:rect id="Rectangle 43" o:spid="_x0000_s1036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J3MUA&#10;AADbAAAADwAAAGRycy9kb3ducmV2LnhtbESPzWrDMBCE74W+g9hALyGWW0wTXCuhLTT2sfmBtLfF&#10;2tom1spYSuy8fRQI9DjMzDdMthpNK87Uu8aygucoBkFcWt1wpWC/+5otQDiPrLG1TAou5GC1fHzI&#10;MNV24A2dt74SAcIuRQW1910qpStrMugi2xEH78/2Bn2QfSV1j0OAm1a+xPGrNNhwWKixo8+ayuP2&#10;ZBToIi5+pvPDYfxe5/IjKX/XlHdKPU3G9zcQnkb/H763C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ncxQAAANsAAAAPAAAAAAAAAAAAAAAAAJgCAABkcnMv&#10;ZG93bnJldi54bWxQSwUGAAAAAAQABAD1AAAAigMAAAAA&#10;" filled="f" fillcolor="#333"/>
              </v:group>
              <v:group id="Skupina 48" o:spid="_x0000_s1037" style="position:absolute;left:10820;width:5385;height:5384" coordsize="5384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39" o:spid="_x0000_s1038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P38AA&#10;AADbAAAADwAAAGRycy9kb3ducmV2LnhtbERPy4rCMBTdD/gP4QqzGTRVyijVWFRQu/QF6u7SXNti&#10;c1OajHb+frIQZnk473namVo8qXWVZQWjYQSCOLe64kLB+bQZTEE4j6yxtkwKfslBuuh9zDHR9sUH&#10;eh59IUIIuwQVlN43iZQuL8mgG9qGOHB32xr0AbaF1C2+Qrip5TiKvqXBikNDiQ2tS8ofxx+jQGdR&#10;dv2aXC7dfruTqzi/bWnXKPXZ75YzEJ46/y9+uzOtIA7rw5f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P38AAAADbAAAADwAAAAAAAAAAAAAAAACYAgAAZHJzL2Rvd25y&#10;ZXYueG1sUEsFBgAAAAAEAAQA9QAAAIUDAAAAAA==&#10;" filled="f" fillcolor="#333"/>
                <v:rect id="Rectangle 42" o:spid="_x0000_s1039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qMMA&#10;AADbAAAADwAAAGRycy9kb3ducmV2LnhtbESPT4vCMBTE7wt+h/CEvYimu4pKNcoqrPboP1Bvj+bZ&#10;FpuX0mS1fnsjCHscZuY3zHTemFLcqHaFZQVfvQgEcWp1wZmCw/63OwbhPLLG0jIpeJCD+az1McVY&#10;2ztv6bbzmQgQdjEqyL2vYildmpNB17MVcfAutjbog6wzqWu8B7gp5XcUDaXBgsNCjhUtc0qvuz+j&#10;QCdRcuqMjsdms1rLxSA9r2hdKfXZbn4mIDw1/j/8bidawaAP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RqMMAAADbAAAADwAAAAAAAAAAAAAAAACYAgAAZHJzL2Rv&#10;d25yZXYueG1sUEsFBgAAAAAEAAQA9QAAAIgDAAAAAA==&#10;" filled="f" fillcolor="#333"/>
                <v:rect id="Rectangle 44" o:spid="_x0000_s1040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sR8UA&#10;AADbAAAADwAAAGRycy9kb3ducmV2LnhtbESPT2vCQBTE7wW/w/KEXopuWlKV6CptoTFH/4F6e2Sf&#10;STD7NmS3Sfrtu4VCj8PM/IZZbQZTi45aV1lW8DyNQBDnVldcKDgdPycLEM4ja6wtk4JvcrBZjx5W&#10;mGjb8566gy9EgLBLUEHpfZNI6fKSDLqpbYiDd7OtQR9kW0jdYh/gppYvUTSTBisOCyU29FFSfj98&#10;GQU6i7LL0/x8HnbpVr7H+TWlbaPU43h4W4LwNPj/8F870wriV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WxHxQAAANsAAAAPAAAAAAAAAAAAAAAAAJgCAABkcnMv&#10;ZG93bnJldi54bWxQSwUGAAAAAAQABAD1AAAAigMAAAAA&#10;" filled="f" fillcolor="#333"/>
                <v:rect id="Rectangle 45" o:spid="_x0000_s1041" style="position:absolute;left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yMMMA&#10;AADbAAAADwAAAGRycy9kb3ducmV2LnhtbESPT4vCMBTE74LfITxhL4umK6JSjaILao/+A/X2aJ5t&#10;sXkpTVbrtzfCgsdhZn7DTOeNKcWdaldYVvDTi0AQp1YXnCk4HlbdMQjnkTWWlknBkxzMZ+3WFGNt&#10;H7yj+95nIkDYxagg976KpXRpTgZdz1bEwbva2qAPss6krvER4KaU/SgaSoMFh4UcK/rNKb3t/4wC&#10;nUTJ+Xt0OjXb9UYuB+llTZtKqa9Os5iA8NT4T/i/nWg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yMMMAAADbAAAADwAAAAAAAAAAAAAAAACYAgAAZHJzL2Rv&#10;d25yZXYueG1sUEsFBgAAAAAEAAQA9QAAAIgDAAAAAA==&#10;" filled="f" fillcolor="#333"/>
              </v:group>
              <w10:wrap type="square"/>
            </v:group>
          </w:pict>
        </mc:Fallback>
      </mc:AlternateContent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C2F88D" wp14:editId="25C636CE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77520"/>
                          <a:chOff x="4567" y="11243"/>
                          <a:chExt cx="1276" cy="1207"/>
                        </a:xfrm>
                      </wpg:grpSpPr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67" y="11250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568" y="11243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" o:spid="_x0000_s1026" style="position:absolute;margin-left:224.55pt;margin-top:3.55pt;width:42.4pt;height:37.6pt;z-index:251656192" coordorigin="4567,11243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left:4567;top:11250;width:126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YvsMA&#10;AADbAAAADwAAAGRycy9kb3ducmV2LnhtbESPzWrDMBCE74W8g9hAb43sFopxowRTCIRADnV+6HGx&#10;trawtTKWajtvHxUKOQ4z8w2z3s62EyMN3jhWkK4SEMSV04ZrBefT7iUD4QOyxs4xKbiRh+1m8bTG&#10;XLuJv2gsQy0ihH2OCpoQ+lxKXzVk0a9cTxy9HzdYDFEOtdQDThFuO/maJO/SouG40GBPnw1Vbflr&#10;FVyzcJL99XCpuDBtm2bfZI5OqeflXHyACDSHR/i/vdcK3lL4+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YvsMAAADbAAAADwAAAAAAAAAAAAAAAACYAgAAZHJzL2Rv&#10;d25yZXYueG1sUEsFBgAAAAAEAAQA9QAAAIgDAAAAAA==&#10;" filled="f"/>
                <v:shape id="Freeform 31" o:spid="_x0000_s1028" style="position:absolute;left:4568;top:11243;width:1275;height:1207;visibility:visible;mso-wrap-style:square;v-text-anchor:top" coordsize="1275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9F8YA&#10;AADbAAAADwAAAGRycy9kb3ducmV2LnhtbESPQWvCQBSE7wX/w/IKvYhuTKHV6CpSEXqRoq3o8Zl9&#10;TYLZt3F3NfHfdwuFHoeZ+YaZLTpTixs5X1lWMBomIIhzqysuFHx9rgdjED4ga6wtk4I7eVjMew8z&#10;zLRteUu3XShEhLDPUEEZQpNJ6fOSDPqhbYij922dwRClK6R22Ea4qWWaJC/SYMVxocSG3krKz7ur&#10;UXByh2TzcW5Xy1ZPLq+rff9yTPtKPT12yymIQF34D/+137WC5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9F8YAAADbAAAADwAAAAAAAAAAAAAAAACYAgAAZHJz&#10;L2Rvd25yZXYueG1sUEsFBgAAAAAEAAQA9QAAAIsD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3140CC" wp14:editId="3C8FA248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467360"/>
                          <a:chOff x="5090" y="7650"/>
                          <a:chExt cx="680" cy="690"/>
                        </a:xfrm>
                      </wpg:grpSpPr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090" y="765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5430" y="765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5100" y="798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51.9pt;margin-top:8.75pt;width:37pt;height:36.8pt;z-index:251655168" coordorigin="5090,7650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">
                <v:oval id="Oval 26" o:spid="_x0000_s1027" style="position:absolute;left:5090;top:765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27" o:spid="_x0000_s1028" style="position:absolute;visibility:visible;mso-wrap-style:square" from="5430,7650" to="543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29" style="position:absolute;visibility:visible;mso-wrap-style:square" from="5100,7980" to="5753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8710E3" w:rsidRPr="004729D0" w:rsidRDefault="008B1BC0" w:rsidP="008710E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et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ravo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2917B9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A5B61" wp14:editId="439096CB">
                <wp:simplePos x="0" y="0"/>
                <wp:positionH relativeFrom="column">
                  <wp:posOffset>-500380</wp:posOffset>
                </wp:positionH>
                <wp:positionV relativeFrom="paragraph">
                  <wp:posOffset>144780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7B9" w:rsidRDefault="002917B9" w:rsidP="002917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30" type="#_x0000_t202" style="position:absolute;margin-left:-39.4pt;margin-top:11.4pt;width:20.4pt;height:3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z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" fillcolor="window" strokeweight=".5pt">
                <v:textbox>
                  <w:txbxContent>
                    <w:p w:rsidR="002917B9" w:rsidRDefault="002917B9" w:rsidP="002917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10E3" w:rsidRDefault="00AB2E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8710E3">
        <w:rPr>
          <w:rFonts w:ascii="Arial Narrow" w:hAnsi="Arial Narrow"/>
          <w:b/>
          <w:sz w:val="24"/>
          <w:szCs w:val="24"/>
        </w:rPr>
        <w:t>. Izračunaj: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8B1BC0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600 kg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8B1BC0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20 m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8B1BC0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14      x = </w:t>
      </w:r>
    </w:p>
    <w:p w:rsidR="00963AD1" w:rsidRDefault="00963AD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63AD1" w:rsidRDefault="008B1BC0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6 km   x = </w:t>
      </w:r>
    </w:p>
    <w:p w:rsidR="002917B9" w:rsidRDefault="002917B9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D345B" w:rsidRDefault="002D345B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917B9" w:rsidRPr="003117FB" w:rsidRDefault="003117FB" w:rsidP="00AB2E7E">
      <w:pPr>
        <w:ind w:left="357" w:hanging="357"/>
        <w:rPr>
          <w:rFonts w:ascii="Arial Narrow" w:eastAsiaTheme="minorEastAsia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203FC" wp14:editId="656F8ED8">
                <wp:simplePos x="0" y="0"/>
                <wp:positionH relativeFrom="column">
                  <wp:posOffset>-490220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17FB" w:rsidRDefault="003117FB" w:rsidP="003117F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31" type="#_x0000_t202" style="position:absolute;margin-left:-38.6pt;margin-top: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4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x6qPe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" fillcolor="window" strokeweight=".5pt">
                <v:textbox>
                  <w:txbxContent>
                    <w:p w:rsidR="003117FB" w:rsidRDefault="003117FB" w:rsidP="003117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eastAsiaTheme="minorEastAsia" w:hAnsi="Arial Narrow"/>
          <w:b/>
          <w:sz w:val="24"/>
          <w:szCs w:val="24"/>
        </w:rPr>
        <w:t>4</w:t>
      </w:r>
      <w:r w:rsidR="002917B9" w:rsidRPr="003117FB">
        <w:rPr>
          <w:rFonts w:ascii="Arial Narrow" w:eastAsiaTheme="minorEastAsia" w:hAnsi="Arial Narrow"/>
          <w:b/>
          <w:sz w:val="24"/>
          <w:szCs w:val="24"/>
        </w:rPr>
        <w:t xml:space="preserve">. </w:t>
      </w:r>
      <w:r w:rsidR="00DD53CA" w:rsidRPr="003117FB">
        <w:rPr>
          <w:rFonts w:ascii="Arial Narrow" w:eastAsiaTheme="minorEastAsia" w:hAnsi="Arial Narrow"/>
          <w:b/>
          <w:sz w:val="24"/>
          <w:szCs w:val="24"/>
        </w:rPr>
        <w:t>Zapiši  s celim delom in ulomkom, ki je manjši od 1.</w:t>
      </w:r>
    </w:p>
    <w:p w:rsidR="00DD53CA" w:rsidRDefault="00DD53C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DD53CA" w:rsidRPr="008710E3" w:rsidRDefault="008B1BC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497C56" w:rsidRDefault="004729D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</w:p>
    <w:p w:rsidR="004729D0" w:rsidRDefault="004729D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CD7B2C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9D522" wp14:editId="4002445B">
                <wp:simplePos x="0" y="0"/>
                <wp:positionH relativeFrom="column">
                  <wp:posOffset>-47498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C" w:rsidRDefault="00CD7B2C" w:rsidP="00CD7B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32" type="#_x0000_t202" style="position:absolute;margin-left:-37.4pt;margin-top:2.3pt;width:20.4pt;height:3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8fYw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" fillcolor="window" strokeweight=".5pt">
                <v:textbox>
                  <w:txbxContent>
                    <w:p w:rsidR="00CD7B2C" w:rsidRDefault="00CD7B2C" w:rsidP="00CD7B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hAnsi="Arial Narrow"/>
          <w:b/>
          <w:sz w:val="24"/>
          <w:szCs w:val="24"/>
        </w:rPr>
        <w:t>5</w:t>
      </w:r>
      <w:r w:rsidR="006309D7" w:rsidRPr="0039538F">
        <w:rPr>
          <w:rFonts w:ascii="Arial Narrow" w:hAnsi="Arial Narrow"/>
          <w:b/>
          <w:sz w:val="24"/>
          <w:szCs w:val="24"/>
        </w:rPr>
        <w:t xml:space="preserve">. </w:t>
      </w:r>
      <w:r w:rsidR="0039538F" w:rsidRPr="0039538F">
        <w:rPr>
          <w:rFonts w:ascii="Arial Narrow" w:hAnsi="Arial Narrow"/>
          <w:b/>
          <w:sz w:val="24"/>
          <w:szCs w:val="24"/>
        </w:rPr>
        <w:t>Pretvori v ulomek brez celega dela.</w:t>
      </w: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497C56" w:rsidRDefault="00497C56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A7BFA" w:rsidRDefault="002A7BF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CB4D8" wp14:editId="2D62AE24">
                <wp:simplePos x="0" y="0"/>
                <wp:positionH relativeFrom="column">
                  <wp:posOffset>-474980</wp:posOffset>
                </wp:positionH>
                <wp:positionV relativeFrom="paragraph">
                  <wp:posOffset>116205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07E" w:rsidRDefault="000927F6" w:rsidP="001B60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4" o:spid="_x0000_s1033" type="#_x0000_t202" style="position:absolute;margin-left:-37.4pt;margin-top:9.15pt;width:20.4pt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" fillcolor="window" strokeweight=".5pt">
                <v:textbox>
                  <w:txbxContent>
                    <w:p w:rsidR="001B607E" w:rsidRDefault="000927F6" w:rsidP="001B60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eastAsiaTheme="minorEastAsia" w:hAnsi="Arial Narrow"/>
          <w:b/>
          <w:sz w:val="24"/>
          <w:szCs w:val="24"/>
        </w:rPr>
        <w:t>6</w:t>
      </w:r>
      <w:r w:rsidRPr="001B607E">
        <w:rPr>
          <w:rFonts w:ascii="Arial Narrow" w:eastAsiaTheme="minorEastAsia" w:hAnsi="Arial Narrow"/>
          <w:b/>
          <w:sz w:val="24"/>
          <w:szCs w:val="24"/>
        </w:rPr>
        <w:t>. a) Obkroži ulomke, ki so manjši od 1:</w:t>
      </w:r>
      <w:r>
        <w:rPr>
          <w:rFonts w:ascii="Arial Narrow" w:eastAsiaTheme="minorEastAsia" w:hAnsi="Arial Narrow"/>
          <w:sz w:val="24"/>
          <w:szCs w:val="24"/>
        </w:rPr>
        <w:t xml:space="preserve">     </w:t>
      </w:r>
      <w:r w:rsidR="00F63D99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1.2pt" o:ole="">
            <v:imagedata r:id="rId7" o:title=""/>
          </v:shape>
          <o:OLEObject Type="Embed" ProgID="Equation.3" ShapeID="_x0000_i1025" DrawAspect="Content" ObjectID="_1512960526" r:id="rId8"/>
        </w:objec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b) Obkroži ulomke, ki predstavljajo naravna števila: 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 id="_x0000_i1026" type="#_x0000_t75" style="width:140pt;height:31.2pt" o:ole="">
            <v:imagedata r:id="rId9" o:title=""/>
          </v:shape>
          <o:OLEObject Type="Embed" ProgID="Equation.3" ShapeID="_x0000_i1026" DrawAspect="Content" ObjectID="_1512960527" r:id="rId10"/>
        </w:object>
      </w:r>
    </w:p>
    <w:p w:rsidR="00F63D99" w:rsidRDefault="00F63D99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747646" w:rsidRDefault="00C401DD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B7554" wp14:editId="15C1091C">
                <wp:simplePos x="0" y="0"/>
                <wp:positionH relativeFrom="column">
                  <wp:posOffset>-439420</wp:posOffset>
                </wp:positionH>
                <wp:positionV relativeFrom="paragraph">
                  <wp:posOffset>-1587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1DD" w:rsidRDefault="00C401DD" w:rsidP="00C401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5" o:spid="_x0000_s1034" type="#_x0000_t202" style="position:absolute;margin-left:-34.6pt;margin-top:-1.25pt;width:20.4pt;height:3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" fillcolor="window" strokeweight=".5pt">
                <v:textbox>
                  <w:txbxContent>
                    <w:p w:rsidR="00C401DD" w:rsidRDefault="00C401DD" w:rsidP="00C401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2E7E"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 Število 8 na 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u w:val="single"/>
          <w:lang w:eastAsia="sl-SI"/>
        </w:rPr>
        <w:t>tri različne načine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zapiši z ulomkom.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Pr="00747646">
        <w:rPr>
          <w:rFonts w:ascii="Arial Narrow" w:eastAsia="Batang" w:hAnsi="Arial Narrow" w:cs="Times New Roman"/>
          <w:sz w:val="24"/>
          <w:szCs w:val="24"/>
          <w:lang w:eastAsia="sl-SI"/>
        </w:rPr>
        <w:t>8 =</w:t>
      </w:r>
    </w:p>
    <w:p w:rsidR="00AB2E7E" w:rsidRDefault="00AB2E7E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D7AB0" w:rsidRDefault="001D7AB0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0D2829" w:rsidRPr="000D2829" w:rsidRDefault="00AB2E7E" w:rsidP="000D2829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8</w:t>
      </w:r>
      <w:r w:rsidR="000D2829" w:rsidRPr="000D28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enačbe. 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Osnovna množica so vsa naravna števila s številom 0. (</w:t>
      </w:r>
      <w:r w:rsidR="000D2829"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="000D28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0D2829" w:rsidRPr="000D2829" w:rsidRDefault="009C4F7F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7CC5A" wp14:editId="42F76E30">
                <wp:simplePos x="0" y="0"/>
                <wp:positionH relativeFrom="column">
                  <wp:posOffset>-439420</wp:posOffset>
                </wp:positionH>
                <wp:positionV relativeFrom="paragraph">
                  <wp:posOffset>15557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F47" w:rsidRDefault="00291F47" w:rsidP="00291F4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7" o:spid="_x0000_s1033" type="#_x0000_t202" style="position:absolute;margin-left:-34.6pt;margin-top:12.25pt;width:20.4pt;height:3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NW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" fillcolor="window" strokeweight=".5pt">
                <v:textbox>
                  <w:txbxContent>
                    <w:p w:rsidR="00291F47" w:rsidRDefault="00291F47" w:rsidP="00291F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 236 – x = 149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846 : a = 9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∙ 0 = 1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28 + x = 401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46329" w:rsidP="008016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9</w:t>
      </w:r>
      <w:r w:rsidR="00801629"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neenačbe. </w:t>
      </w:r>
      <w:r w:rsidR="00801629"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snovna množica so vsa naravna števila. </w:t>
      </w:r>
      <w:r w:rsidR="008016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(</w:t>
      </w:r>
      <w:r w:rsidR="00801629"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="00801629"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)</w:t>
      </w:r>
    </w:p>
    <w:p w:rsidR="00801629" w:rsidRPr="00801629" w:rsidRDefault="00175FF1" w:rsidP="00801629">
      <w:pPr>
        <w:rPr>
          <w:rFonts w:ascii="Arial Narrow" w:eastAsia="Times New Roman" w:hAnsi="Arial Narrow" w:cs="Times New Roman"/>
          <w:sz w:val="28"/>
          <w:szCs w:val="28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D2B64" wp14:editId="329661FD">
                <wp:simplePos x="0" y="0"/>
                <wp:positionH relativeFrom="column">
                  <wp:posOffset>-363220</wp:posOffset>
                </wp:positionH>
                <wp:positionV relativeFrom="paragraph">
                  <wp:posOffset>6985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5FF1" w:rsidRDefault="00175FF1" w:rsidP="00175F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9" o:spid="_x0000_s1043" type="#_x0000_t202" style="position:absolute;margin-left:-28.6pt;margin-top:5.5pt;width:20.4pt;height:3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Pfyy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" fillcolor="window" strokeweight=".5pt">
                <v:textbox>
                  <w:txbxContent>
                    <w:p w:rsidR="00175FF1" w:rsidRDefault="00175FF1" w:rsidP="00175F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01629" w:rsidRDefault="00801629" w:rsidP="00801629">
      <w:pPr>
        <w:pStyle w:val="Odstavekseznama"/>
        <w:numPr>
          <w:ilvl w:val="0"/>
          <w:numId w:val="3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&gt; 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10 &gt; 6 + a</w:t>
      </w: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46329" w:rsidRDefault="008463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c) 2  ≤ x &lt; 8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6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x +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Pr="00801629">
        <w:rPr>
          <w:rFonts w:ascii="Calibri" w:eastAsia="Times New Roman" w:hAnsi="Calibri" w:cs="Times New Roman"/>
          <w:sz w:val="28"/>
          <w:szCs w:val="28"/>
          <w:lang w:eastAsia="sl-SI"/>
        </w:rPr>
        <w:t xml:space="preserve">   </w:t>
      </w:r>
    </w:p>
    <w:p w:rsidR="0053771E" w:rsidRDefault="0053771E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D345B" w:rsidRDefault="002D345B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Pr="00212A8D" w:rsidRDefault="00EF63D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DF6B5B" wp14:editId="2926468B">
                <wp:simplePos x="0" y="0"/>
                <wp:positionH relativeFrom="column">
                  <wp:posOffset>-398780</wp:posOffset>
                </wp:positionH>
                <wp:positionV relativeFrom="paragraph">
                  <wp:posOffset>8382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3DD" w:rsidRDefault="00EF63DD" w:rsidP="00EF6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5" o:spid="_x0000_s1044" type="#_x0000_t202" style="position:absolute;margin-left:-31.4pt;margin-top:6.6pt;width:20.4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" fillcolor="window" strokeweight=".5pt">
                <v:textbox>
                  <w:txbxContent>
                    <w:p w:rsidR="00EF63DD" w:rsidRDefault="00EF63DD" w:rsidP="00EF6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2A8D" w:rsidRPr="00212A8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2D345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0</w:t>
      </w:r>
      <w:r w:rsidR="00212A8D" w:rsidRPr="00212A8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Branjevka Marija je na trgu  prodala 60 kg jabolk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 vseh jabolk.                                                        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a) Koliko jabolk je imela Marija preden je začela prodajati?   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b) Kolikšen del jabolk Marija ni prodala?  _______________</w:t>
      </w:r>
    </w:p>
    <w:p w:rsid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c) Koliko jabolk Marija ni prodala?______________</w:t>
      </w:r>
    </w:p>
    <w:p w:rsidR="002D345B" w:rsidRPr="00E40F3F" w:rsidRDefault="002D345B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E40F3F">
        <w:rPr>
          <w:rFonts w:ascii="Arial Narrow" w:hAnsi="Arial Narrow" w:cs="Arial"/>
          <w:b/>
          <w:sz w:val="24"/>
          <w:szCs w:val="24"/>
        </w:rPr>
        <w:t xml:space="preserve">11. </w:t>
      </w:r>
      <w:r w:rsidR="004429B4" w:rsidRPr="00E40F3F">
        <w:rPr>
          <w:rFonts w:ascii="Arial Narrow" w:hAnsi="Arial Narrow" w:cs="Arial"/>
          <w:b/>
          <w:sz w:val="24"/>
          <w:szCs w:val="24"/>
        </w:rPr>
        <w:t>a)   Zapiši kateri ulomki so označeni na številskem poltraku:</w:t>
      </w:r>
    </w:p>
    <w:p w:rsidR="004429B4" w:rsidRDefault="00010269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10F01" wp14:editId="5E0958AD">
                <wp:simplePos x="0" y="0"/>
                <wp:positionH relativeFrom="column">
                  <wp:posOffset>-398780</wp:posOffset>
                </wp:positionH>
                <wp:positionV relativeFrom="paragraph">
                  <wp:posOffset>63500</wp:posOffset>
                </wp:positionV>
                <wp:extent cx="259080" cy="442595"/>
                <wp:effectExtent l="0" t="0" r="26670" b="14605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69" w:rsidRDefault="00010269" w:rsidP="0001026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0" o:spid="_x0000_s1036" type="#_x0000_t202" style="position:absolute;margin-left:-31.4pt;margin-top:5pt;width:20.4pt;height:3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kR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" fillcolor="window" strokeweight=".5pt">
                <v:textbox>
                  <w:txbxContent>
                    <w:p w:rsidR="00010269" w:rsidRDefault="00010269" w:rsidP="0001026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29B4" w:rsidRPr="004429B4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08416" behindDoc="0" locked="0" layoutInCell="1" allowOverlap="1" wp14:anchorId="66736939" wp14:editId="74989D8D">
            <wp:simplePos x="0" y="0"/>
            <wp:positionH relativeFrom="column">
              <wp:posOffset>378460</wp:posOffset>
            </wp:positionH>
            <wp:positionV relativeFrom="paragraph">
              <wp:posOffset>59690</wp:posOffset>
            </wp:positionV>
            <wp:extent cx="4919345" cy="80010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9" b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9B4" w:rsidRPr="00212A8D" w:rsidRDefault="004429B4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</w:p>
    <w:p w:rsidR="00A418F5" w:rsidRDefault="00A418F5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Pr="00E40F3F" w:rsidRDefault="00010269" w:rsidP="00EC4E1D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75CCF2" wp14:editId="40441EC7">
                <wp:simplePos x="0" y="0"/>
                <wp:positionH relativeFrom="column">
                  <wp:posOffset>-398780</wp:posOffset>
                </wp:positionH>
                <wp:positionV relativeFrom="paragraph">
                  <wp:posOffset>17780</wp:posOffset>
                </wp:positionV>
                <wp:extent cx="259080" cy="442595"/>
                <wp:effectExtent l="0" t="0" r="26670" b="14605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269" w:rsidRDefault="00010269" w:rsidP="0001026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2" o:spid="_x0000_s1037" type="#_x0000_t202" style="position:absolute;margin-left:-31.4pt;margin-top:1.4pt;width:20.4pt;height:34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xs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4&#10;s6LBjG7J/FTsiS1VUJU21DDYAFTrwhT+dw4vYveVOgx8rw9Qpv672jfpH50x2AH59gCz6iKTUI4m&#10;p4MTWCRM4zGkSYpSPD92PsRvCnnTpeQeU8zgis1ViL3r3iXlCmR0tdDGZGEbLoxnG4GBgycVtZwZ&#10;ESKUJV/k3y7bq2fGshYYfJ4McqZXtpTrEHNphPz1PgKqNzblV5l0uzoTYj0y6Ra7ZZehHh5gW1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" fillcolor="window" strokeweight=".5pt">
                <v:textbox>
                  <w:txbxContent>
                    <w:p w:rsidR="00010269" w:rsidRDefault="00010269" w:rsidP="0001026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4E1D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</w:t>
      </w:r>
      <w:r w:rsidR="00EC4E1D"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b) Na številskem poltraku nariši naslednje ulomke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3</m:t>
            </m:r>
          </m:den>
        </m:f>
      </m:oMath>
      <w:r w:rsidR="00EC4E1D"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,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den>
        </m:f>
      </m:oMath>
      <w:r w:rsidR="00EC4E1D"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  <w:lang w:eastAsia="sl-SI"/>
          </w:rPr>
          <m:t xml:space="preserve"> 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6</m:t>
            </m:r>
          </m:den>
        </m:f>
      </m:oMath>
      <w:r w:rsidR="00EC4E1D"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, 2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3</m:t>
            </m:r>
          </m:den>
        </m:f>
      </m:oMath>
      <w:r w:rsidR="00EC4E1D" w:rsidRPr="00E40F3F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</w:t>
      </w:r>
      <w:r w:rsidR="00EC4E1D" w:rsidRPr="00E40F3F">
        <w:rPr>
          <w:rFonts w:ascii="Arial Narrow" w:eastAsia="Batang" w:hAnsi="Arial Narrow" w:cs="Times New Roman"/>
          <w:sz w:val="24"/>
          <w:szCs w:val="24"/>
          <w:lang w:eastAsia="sl-SI"/>
        </w:rPr>
        <w:t>.   Dolžina enote je 6 cm.</w:t>
      </w:r>
    </w:p>
    <w:p w:rsidR="00EC4E1D" w:rsidRDefault="00EC4E1D" w:rsidP="00EC4E1D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4E1D" w:rsidRDefault="00EC4E1D" w:rsidP="00EC4E1D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1pt;margin-top:6.55pt;width:475.6pt;height:1.2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sectPr w:rsidR="0053771E" w:rsidSect="004961AF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AA"/>
    <w:multiLevelType w:val="hybridMultilevel"/>
    <w:tmpl w:val="86CA5F9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20AF2292"/>
    <w:multiLevelType w:val="hybridMultilevel"/>
    <w:tmpl w:val="0A92C58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29"/>
    <w:rsid w:val="00010269"/>
    <w:rsid w:val="00037B72"/>
    <w:rsid w:val="000927F6"/>
    <w:rsid w:val="000A11A7"/>
    <w:rsid w:val="000B0258"/>
    <w:rsid w:val="000D2829"/>
    <w:rsid w:val="000F016F"/>
    <w:rsid w:val="001567E4"/>
    <w:rsid w:val="00175FF1"/>
    <w:rsid w:val="0018048B"/>
    <w:rsid w:val="001902AA"/>
    <w:rsid w:val="001B607E"/>
    <w:rsid w:val="001D7AB0"/>
    <w:rsid w:val="00212A8D"/>
    <w:rsid w:val="00222F50"/>
    <w:rsid w:val="00253077"/>
    <w:rsid w:val="00263A48"/>
    <w:rsid w:val="002917B9"/>
    <w:rsid w:val="00291F47"/>
    <w:rsid w:val="002A7BFA"/>
    <w:rsid w:val="002C0C51"/>
    <w:rsid w:val="002D345B"/>
    <w:rsid w:val="003117FB"/>
    <w:rsid w:val="0031658D"/>
    <w:rsid w:val="0039538F"/>
    <w:rsid w:val="004429B4"/>
    <w:rsid w:val="00445EC6"/>
    <w:rsid w:val="004729D0"/>
    <w:rsid w:val="004961AF"/>
    <w:rsid w:val="00497C56"/>
    <w:rsid w:val="0053771E"/>
    <w:rsid w:val="005860B3"/>
    <w:rsid w:val="005F4197"/>
    <w:rsid w:val="006309D7"/>
    <w:rsid w:val="00747646"/>
    <w:rsid w:val="00766E65"/>
    <w:rsid w:val="007A2801"/>
    <w:rsid w:val="007D0BC8"/>
    <w:rsid w:val="00801629"/>
    <w:rsid w:val="008224CD"/>
    <w:rsid w:val="00846329"/>
    <w:rsid w:val="008710E3"/>
    <w:rsid w:val="008B1BC0"/>
    <w:rsid w:val="008B6958"/>
    <w:rsid w:val="008F40AD"/>
    <w:rsid w:val="009508F1"/>
    <w:rsid w:val="00963AD1"/>
    <w:rsid w:val="009C4F7F"/>
    <w:rsid w:val="00A1407D"/>
    <w:rsid w:val="00A20A83"/>
    <w:rsid w:val="00A418F5"/>
    <w:rsid w:val="00AA43CB"/>
    <w:rsid w:val="00AB2E7E"/>
    <w:rsid w:val="00AD2127"/>
    <w:rsid w:val="00BE3D3B"/>
    <w:rsid w:val="00C17C84"/>
    <w:rsid w:val="00C401DD"/>
    <w:rsid w:val="00C6602E"/>
    <w:rsid w:val="00CD2424"/>
    <w:rsid w:val="00CD7B2C"/>
    <w:rsid w:val="00D01CF8"/>
    <w:rsid w:val="00D04BD1"/>
    <w:rsid w:val="00D16655"/>
    <w:rsid w:val="00D369C9"/>
    <w:rsid w:val="00DB2729"/>
    <w:rsid w:val="00DC5E0D"/>
    <w:rsid w:val="00DD53CA"/>
    <w:rsid w:val="00E40F3F"/>
    <w:rsid w:val="00E473F7"/>
    <w:rsid w:val="00E74563"/>
    <w:rsid w:val="00EB1A5C"/>
    <w:rsid w:val="00EC4E1D"/>
    <w:rsid w:val="00ED02DA"/>
    <w:rsid w:val="00EF63DD"/>
    <w:rsid w:val="00F008EF"/>
    <w:rsid w:val="00F32EA3"/>
    <w:rsid w:val="00F63D99"/>
    <w:rsid w:val="00F7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5472-5708-4E0A-9022-BF94369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2-17T05:09:00Z</cp:lastPrinted>
  <dcterms:created xsi:type="dcterms:W3CDTF">2015-12-30T05:02:00Z</dcterms:created>
  <dcterms:modified xsi:type="dcterms:W3CDTF">2015-12-30T05:02:00Z</dcterms:modified>
</cp:coreProperties>
</file>